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1E" w:rsidRDefault="00F0081E" w:rsidP="00B720EF">
      <w:pPr>
        <w:pStyle w:val="berschrift1"/>
        <w:rPr>
          <w:rStyle w:val="berschrift1Zchn"/>
          <w:sz w:val="38"/>
          <w:szCs w:val="38"/>
        </w:rPr>
      </w:pPr>
      <w:r w:rsidRPr="005038EC">
        <w:t xml:space="preserve">GDM.NUEVA </w:t>
      </w:r>
      <w:r w:rsidR="00D8511B">
        <w:t>tree</w:t>
      </w:r>
    </w:p>
    <w:p w:rsidR="00D8511B" w:rsidRPr="00D8511B" w:rsidRDefault="00D8511B" w:rsidP="00D8511B">
      <w:r w:rsidRPr="00D8511B">
        <w:t>Gartengestaltungselement aus Beton nach DIN EN 13198,</w:t>
      </w:r>
    </w:p>
    <w:p w:rsidR="00F0081E" w:rsidRDefault="00F0081E" w:rsidP="00DE09E5">
      <w:r>
        <w:t>Produkte aus TÜV zertifizierter, CO2-neutraler Produktion, Cradle to Cradle Gold-Zertifikat,</w:t>
      </w:r>
    </w:p>
    <w:p w:rsidR="00F0081E" w:rsidRDefault="00F0081E" w:rsidP="00DE09E5">
      <w:r>
        <w:t>Produkt- und Umweltdeklaration (EPD).</w:t>
      </w:r>
    </w:p>
    <w:p w:rsidR="00F0081E" w:rsidRDefault="00F0081E" w:rsidP="00DE09E5"/>
    <w:p w:rsidR="000C5660" w:rsidRDefault="000C5660" w:rsidP="000C5660">
      <w:r w:rsidRPr="00D8511B">
        <w:t>Baumscheibe</w:t>
      </w:r>
      <w:r>
        <w:t xml:space="preserve"> aus vier</w:t>
      </w:r>
      <w:r w:rsidRPr="00D8511B">
        <w:t xml:space="preserve"> maschinell gefertigte</w:t>
      </w:r>
      <w:r>
        <w:t xml:space="preserve">n </w:t>
      </w:r>
      <w:r w:rsidRPr="00D8511B">
        <w:t>E</w:t>
      </w:r>
      <w:r>
        <w:t>inzele</w:t>
      </w:r>
      <w:r w:rsidRPr="00D8511B">
        <w:t>lemente</w:t>
      </w:r>
      <w:r>
        <w:t>n,</w:t>
      </w:r>
    </w:p>
    <w:p w:rsidR="000C5660" w:rsidRPr="00D8511B" w:rsidRDefault="000C5660" w:rsidP="000C5660">
      <w:r>
        <w:t>Abmessung nach Einbau 240,0 / 240,0 cm.</w:t>
      </w:r>
    </w:p>
    <w:p w:rsidR="00F0081E" w:rsidRDefault="00F0081E" w:rsidP="00DE09E5">
      <w:r>
        <w:t xml:space="preserve">Liefern und </w:t>
      </w:r>
      <w:r w:rsidR="00D8511B">
        <w:t>auf zuvor hergestellter Unterkonstuktion</w:t>
      </w:r>
      <w:r w:rsidR="004E7F9C">
        <w:t xml:space="preserve"> auf Mörtelstreifen</w:t>
      </w:r>
      <w:r w:rsidR="00D8511B">
        <w:t xml:space="preserve"> </w:t>
      </w:r>
      <w:r>
        <w:t xml:space="preserve">in profilgerechter Lage </w:t>
      </w:r>
      <w:r w:rsidR="00303203">
        <w:t>einbauen</w:t>
      </w:r>
      <w:r>
        <w:t>.</w:t>
      </w:r>
    </w:p>
    <w:p w:rsidR="00F0081E" w:rsidRDefault="00F0081E" w:rsidP="00DE09E5">
      <w:r>
        <w:t xml:space="preserve">Die Verlegung mit unmittelbarem Kontakt Platte-zu-Platte ist nicht zulässig. </w:t>
      </w:r>
    </w:p>
    <w:p w:rsidR="00D8511B" w:rsidRDefault="00F0081E" w:rsidP="00DE09E5">
      <w:r>
        <w:t xml:space="preserve">Sollhöhe </w:t>
      </w:r>
      <w:r w:rsidR="00D8511B">
        <w:t xml:space="preserve">und </w:t>
      </w:r>
      <w:r>
        <w:t xml:space="preserve">Querneigung gemäß </w:t>
      </w:r>
      <w:r w:rsidR="00D8511B">
        <w:t>anschließender Belagsoberfläche,</w:t>
      </w:r>
    </w:p>
    <w:p w:rsidR="00F0081E" w:rsidRDefault="00D8511B" w:rsidP="00DE09E5">
      <w:r>
        <w:t xml:space="preserve">Einhaltung der Höhentoleranzen gemäß </w:t>
      </w:r>
      <w:r w:rsidR="00F0081E">
        <w:t>ATV DIN 18318</w:t>
      </w:r>
      <w:r>
        <w:t>.</w:t>
      </w:r>
    </w:p>
    <w:p w:rsidR="004E7F9C" w:rsidRPr="00166EF7" w:rsidRDefault="004E7F9C" w:rsidP="004E7F9C">
      <w:r>
        <w:t>Leistung einschließlich aller benötigter Geräte und Hilfsstoffe.</w:t>
      </w:r>
    </w:p>
    <w:p w:rsidR="00F0081E" w:rsidRDefault="00F0081E" w:rsidP="00B720EF">
      <w:pPr>
        <w:pStyle w:val="berschrift2"/>
      </w:pPr>
    </w:p>
    <w:p w:rsidR="00F0081E" w:rsidRPr="00F17D4C" w:rsidRDefault="00F0081E" w:rsidP="00B720EF">
      <w:pPr>
        <w:pStyle w:val="berschrift2"/>
      </w:pPr>
      <w:r w:rsidRPr="00F17D4C">
        <w:t xml:space="preserve">Rastermaße </w:t>
      </w:r>
      <w:r w:rsidR="000C5660">
        <w:t>Einzelelement</w:t>
      </w:r>
      <w:bookmarkStart w:id="0" w:name="_GoBack"/>
      <w:bookmarkEnd w:id="0"/>
    </w:p>
    <w:p w:rsidR="00F0081E" w:rsidRDefault="00F0081E" w:rsidP="00B720EF">
      <w:r w:rsidRPr="00F17D4C">
        <w:t>Länge / Breite / Dicke in cm</w:t>
      </w:r>
    </w:p>
    <w:p w:rsidR="00F0081E" w:rsidRDefault="00F0081E" w:rsidP="00B720EF"/>
    <w:p w:rsidR="00AC47F8" w:rsidRDefault="00D8511B" w:rsidP="00AC47F8">
      <w:r w:rsidRPr="00D8511B">
        <w:t xml:space="preserve">120,0 </w:t>
      </w:r>
      <w:r w:rsidR="00AC47F8">
        <w:t>/</w:t>
      </w:r>
      <w:r w:rsidRPr="00D8511B">
        <w:t xml:space="preserve"> 120,0 </w:t>
      </w:r>
      <w:r w:rsidR="00AC47F8">
        <w:t>/</w:t>
      </w:r>
      <w:r w:rsidRPr="00D8511B">
        <w:t xml:space="preserve"> 16,0</w:t>
      </w:r>
      <w:r w:rsidR="00AC47F8">
        <w:t>,</w:t>
      </w:r>
      <w:r w:rsidRPr="00D8511B">
        <w:t xml:space="preserve"> </w:t>
      </w:r>
      <w:r w:rsidR="00AC47F8">
        <w:t>Qualität PLDUI14 in Anlehnung DIN EN 1339,</w:t>
      </w:r>
    </w:p>
    <w:p w:rsidR="00AC47F8" w:rsidRDefault="00AC47F8" w:rsidP="00AC47F8">
      <w:r>
        <w:t>char. Biegezugfestigkeit Klasse 3 ≥ 5,0 MPa.</w:t>
      </w:r>
    </w:p>
    <w:p w:rsidR="00AC47F8" w:rsidRDefault="00AC47F8" w:rsidP="00D8511B">
      <w:r>
        <w:t>V</w:t>
      </w:r>
      <w:r w:rsidR="00D8511B" w:rsidRPr="00D8511B">
        <w:t>ier identische</w:t>
      </w:r>
      <w:r w:rsidR="00D8511B">
        <w:t xml:space="preserve"> Elemente</w:t>
      </w:r>
      <w:r>
        <w:t>, mit Belüftungsöffnungen</w:t>
      </w:r>
      <w:r w:rsidR="001474AA">
        <w:t>, gefast</w:t>
      </w:r>
      <w:r>
        <w:t>.</w:t>
      </w:r>
    </w:p>
    <w:p w:rsidR="00D8511B" w:rsidRDefault="00AC47F8" w:rsidP="00D8511B">
      <w:r>
        <w:t>A</w:t>
      </w:r>
      <w:r w:rsidRPr="00D8511B">
        <w:t xml:space="preserve">n </w:t>
      </w:r>
      <w:r>
        <w:t xml:space="preserve">jew. </w:t>
      </w:r>
      <w:r w:rsidRPr="00D8511B">
        <w:t xml:space="preserve">einer Ecke </w:t>
      </w:r>
      <w:r w:rsidR="00D8511B" w:rsidRPr="00D8511B">
        <w:t>runde Aussparung</w:t>
      </w:r>
      <w:r>
        <w:t xml:space="preserve"> als Viertelkreis</w:t>
      </w:r>
      <w:r w:rsidR="00D8511B" w:rsidRPr="00D8511B">
        <w:t xml:space="preserve"> </w:t>
      </w:r>
      <w:r w:rsidRPr="00D8511B">
        <w:t xml:space="preserve">mit </w:t>
      </w:r>
      <w:r>
        <w:t>drei</w:t>
      </w:r>
      <w:r w:rsidRPr="00D8511B">
        <w:t xml:space="preserve"> integrierten Reduzierringen</w:t>
      </w:r>
    </w:p>
    <w:p w:rsidR="00D8511B" w:rsidRPr="00D8511B" w:rsidRDefault="00D8511B" w:rsidP="00D8511B"/>
    <w:p w:rsidR="00F0081E" w:rsidRDefault="00F0081E" w:rsidP="00B720EF"/>
    <w:p w:rsidR="00F0081E" w:rsidRPr="00944F34" w:rsidRDefault="00F0081E" w:rsidP="00B720EF">
      <w:pPr>
        <w:pStyle w:val="berschrift2"/>
      </w:pPr>
      <w:r w:rsidRPr="00944F34">
        <w:t>Verlegehinweis</w:t>
      </w:r>
    </w:p>
    <w:p w:rsidR="00F0081E" w:rsidRDefault="00F0081E" w:rsidP="00B720EF">
      <w:r>
        <w:t xml:space="preserve">Verlegung </w:t>
      </w:r>
      <w:r w:rsidRPr="00CA24D3">
        <w:t>gem</w:t>
      </w:r>
      <w:r>
        <w:t>äß</w:t>
      </w:r>
    </w:p>
    <w:p w:rsidR="00F0081E" w:rsidRDefault="00F0081E" w:rsidP="00B720EF">
      <w:r>
        <w:sym w:font="Symbol" w:char="F0D7"/>
      </w:r>
      <w:r w:rsidRPr="00CA24D3">
        <w:t xml:space="preserve"> Zeichnung Nr. (.....)</w:t>
      </w:r>
    </w:p>
    <w:p w:rsidR="00F0081E" w:rsidRPr="00CA24D3" w:rsidRDefault="00F0081E" w:rsidP="00B720EF">
      <w:r>
        <w:t xml:space="preserve">· </w:t>
      </w:r>
      <w:r w:rsidRPr="00CA24D3">
        <w:t xml:space="preserve">Verlegemuster Nr. (.....) </w:t>
      </w:r>
    </w:p>
    <w:p w:rsidR="00F0081E" w:rsidRDefault="00F0081E" w:rsidP="009B6511">
      <w:r>
        <w:t>Rastermaße mit regelgerechten oder systembedingten Fugenbreiten sind einzuhalten.</w:t>
      </w:r>
    </w:p>
    <w:p w:rsidR="00F0081E" w:rsidRDefault="00F0081E" w:rsidP="009B6511">
      <w:r>
        <w:t>Die Verwendung von Verlegeeisen oder vergleichbaren Hilfsmitteln wird empfohlen.</w:t>
      </w:r>
    </w:p>
    <w:p w:rsidR="00F0081E" w:rsidRDefault="00F0081E" w:rsidP="009B6511">
      <w:r>
        <w:t>Ergänzende</w:t>
      </w:r>
      <w:r w:rsidRPr="00CA24D3">
        <w:t xml:space="preserve"> Einbauhinweise des Herstellers sind zu beachten.</w:t>
      </w:r>
    </w:p>
    <w:p w:rsidR="00F0081E" w:rsidRDefault="00F0081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F0081E" w:rsidRDefault="00F0081E" w:rsidP="004851EE"/>
    <w:p w:rsidR="00F0081E" w:rsidRDefault="00F0081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F0081E" w:rsidRPr="00F17D4C" w:rsidRDefault="00F0081E" w:rsidP="005948B9">
      <w:pPr>
        <w:pStyle w:val="berschrift3"/>
      </w:pPr>
      <w:r w:rsidRPr="00F17D4C">
        <w:t>Oberfläche</w:t>
      </w:r>
      <w:r>
        <w:t>nbearbeitung</w:t>
      </w:r>
    </w:p>
    <w:p w:rsidR="00F0081E" w:rsidRDefault="00F0081E" w:rsidP="00DE09E5">
      <w:r>
        <w:t>ferro (edelstahlkugelgestrahlt)</w:t>
      </w:r>
    </w:p>
    <w:p w:rsidR="00F0081E" w:rsidRDefault="00F0081E" w:rsidP="00DE09E5">
      <w:r>
        <w:t>Bewertungsgruppe nach DIN 51130: R13</w:t>
      </w:r>
    </w:p>
    <w:p w:rsidR="00F0081E" w:rsidRDefault="00F0081E" w:rsidP="00DE09E5">
      <w:r>
        <w:t>USRV nach DIN EN 1339 ≥ 65,0</w:t>
      </w:r>
    </w:p>
    <w:p w:rsidR="00F0081E" w:rsidRDefault="00F0081E" w:rsidP="002B39CE"/>
    <w:p w:rsidR="00F0081E" w:rsidRDefault="00F0081E" w:rsidP="002B39CE">
      <w:pPr>
        <w:pStyle w:val="berschrift3"/>
        <w:rPr>
          <w:rStyle w:val="berschrift3Zchn"/>
        </w:rPr>
      </w:pPr>
      <w:r w:rsidRPr="002B39CE">
        <w:rPr>
          <w:rStyle w:val="berschrift3Zchn"/>
        </w:rPr>
        <w:t>Farbe</w:t>
      </w:r>
    </w:p>
    <w:p w:rsidR="00F0081E" w:rsidRDefault="00F0081E" w:rsidP="00DE09E5">
      <w:r>
        <w:t xml:space="preserve">· </w:t>
      </w:r>
      <w:r w:rsidR="00B94F29">
        <w:t>Grau</w:t>
      </w:r>
    </w:p>
    <w:p w:rsidR="00F0081E" w:rsidRDefault="00F0081E" w:rsidP="00DE09E5">
      <w:r>
        <w:t>· Grau-Uni</w:t>
      </w:r>
    </w:p>
    <w:p w:rsidR="00F0081E" w:rsidRDefault="00F0081E" w:rsidP="00DE09E5">
      <w:r>
        <w:t>· Anthrazit-Uni</w:t>
      </w:r>
    </w:p>
    <w:p w:rsidR="00F0081E" w:rsidRDefault="00F0081E" w:rsidP="00DE09E5">
      <w:r>
        <w:t>· Sandstein-Uni</w:t>
      </w:r>
    </w:p>
    <w:p w:rsidR="00F0081E" w:rsidRDefault="00F0081E" w:rsidP="00B720EF"/>
    <w:p w:rsidR="00F0081E" w:rsidRPr="00F17D4C" w:rsidRDefault="00F0081E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B94F29" w:rsidRDefault="00B94F29" w:rsidP="00B94F29">
      <w:pPr>
        <w:pStyle w:val="berschrift3"/>
      </w:pPr>
      <w:r w:rsidRPr="00F17D4C">
        <w:t xml:space="preserve">Material </w:t>
      </w:r>
    </w:p>
    <w:p w:rsidR="00B94F29" w:rsidRDefault="000D3B75" w:rsidP="00B94F29">
      <w:r>
        <w:t xml:space="preserve">gilt für </w:t>
      </w:r>
      <w:r w:rsidR="00B94F29">
        <w:t>Farbe Grau:</w:t>
      </w:r>
    </w:p>
    <w:p w:rsidR="00B94F29" w:rsidRDefault="00B94F29" w:rsidP="00B94F29">
      <w:r>
        <w:t>Vorsatzbeton aus hochfester Quarzkörnung und UV-beständigen Eisenoxidfarben.</w:t>
      </w:r>
    </w:p>
    <w:p w:rsidR="00B94F29" w:rsidRDefault="00B94F29" w:rsidP="00B94F29">
      <w:r>
        <w:t xml:space="preserve"> </w:t>
      </w:r>
    </w:p>
    <w:p w:rsidR="00B94F29" w:rsidRDefault="000D3B75" w:rsidP="00B94F29">
      <w:r>
        <w:t>gilt a</w:t>
      </w:r>
      <w:r w:rsidR="00B94F29">
        <w:t>ndere Farben:</w:t>
      </w:r>
    </w:p>
    <w:p w:rsidR="00B94F29" w:rsidRDefault="00B94F29" w:rsidP="00B94F29">
      <w:r>
        <w:t>Vorsatzbeton aus farbechten Natursteinkörnungen und UV-beständigen Eisenoxidfarben.</w:t>
      </w:r>
    </w:p>
    <w:p w:rsidR="00B94F29" w:rsidRDefault="00B94F29" w:rsidP="00B94F29">
      <w:r>
        <w:t xml:space="preserve"> </w:t>
      </w:r>
    </w:p>
    <w:p w:rsidR="00B94F29" w:rsidRDefault="00B94F29" w:rsidP="00B94F29">
      <w:r>
        <w:t>Kernbeton mit hochfesten Quarz-, Granit- oder Basaltzuschlägen,</w:t>
      </w:r>
    </w:p>
    <w:p w:rsidR="00B94F29" w:rsidRDefault="00B94F29" w:rsidP="00B94F29">
      <w:r>
        <w:t xml:space="preserve">ressourcenschonend durch Anteile von hochwertigem Recyclingbeton aus eigener Herstellung, </w:t>
      </w:r>
    </w:p>
    <w:p w:rsidR="00B94F29" w:rsidRDefault="00B94F29" w:rsidP="00B94F29">
      <w:r>
        <w:t>ohne Einsatz von Kalkgestein.</w:t>
      </w:r>
    </w:p>
    <w:p w:rsidR="00B94F29" w:rsidRPr="00F17D4C" w:rsidRDefault="00B94F29" w:rsidP="00B94F29">
      <w:r w:rsidRPr="00F17D4C">
        <w:t>Hydrothermale Nachbehandlung im Produktionsprozess zur Qualitätssicherung.</w:t>
      </w:r>
    </w:p>
    <w:p w:rsidR="00F0081E" w:rsidRPr="00F17D4C" w:rsidRDefault="00F0081E" w:rsidP="00B720EF"/>
    <w:p w:rsidR="00F0081E" w:rsidRPr="00F17D4C" w:rsidRDefault="00F0081E" w:rsidP="00B720EF">
      <w:pPr>
        <w:pStyle w:val="berschrift3"/>
      </w:pPr>
      <w:r w:rsidRPr="00F17D4C">
        <w:t>Witterungswiderstand</w:t>
      </w:r>
    </w:p>
    <w:p w:rsidR="00F0081E" w:rsidRDefault="00F0081E" w:rsidP="00DE09E5">
      <w:r>
        <w:t>Masseverlust nach Frost-Tausalzprüfung ≤ 0,1 kg/m²,</w:t>
      </w:r>
    </w:p>
    <w:p w:rsidR="00F0081E" w:rsidRDefault="00F0081E" w:rsidP="00DE09E5">
      <w:r>
        <w:t>normative Zuordnung: Klasse 3, Kennzeichnung D,</w:t>
      </w:r>
    </w:p>
    <w:p w:rsidR="00F0081E" w:rsidRDefault="00F0081E" w:rsidP="00B720EF">
      <w:r>
        <w:t>SOLL gem. DIN EN 1339 Masseverlust ≤1,0 kg/m².</w:t>
      </w:r>
    </w:p>
    <w:p w:rsidR="00F0081E" w:rsidRDefault="00F0081E" w:rsidP="00B720EF">
      <w:pPr>
        <w:pStyle w:val="berschrift3"/>
      </w:pPr>
    </w:p>
    <w:p w:rsidR="00F0081E" w:rsidRPr="00F17D4C" w:rsidRDefault="00F0081E" w:rsidP="00B720EF">
      <w:pPr>
        <w:pStyle w:val="berschrift3"/>
      </w:pPr>
      <w:r>
        <w:t>A</w:t>
      </w:r>
      <w:r w:rsidRPr="00F17D4C">
        <w:t>briebwiderstand</w:t>
      </w:r>
    </w:p>
    <w:p w:rsidR="00F0081E" w:rsidRDefault="00F0081E" w:rsidP="00DE09E5">
      <w:r>
        <w:t>≤ 18,5 mm normative Zuordnung: Klasse 3, Kennzeichnung I,</w:t>
      </w:r>
    </w:p>
    <w:p w:rsidR="00F0081E" w:rsidRDefault="00F0081E" w:rsidP="00DE09E5">
      <w:r>
        <w:t>SOLL gem. DIN EN 1339 ≤ 20 mm.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 w:rsidRPr="005038EC">
        <w:t>Charakteristische Biegezugfestigkeit</w:t>
      </w:r>
    </w:p>
    <w:p w:rsidR="00F0081E" w:rsidRDefault="00F0081E" w:rsidP="00DE09E5">
      <w:r>
        <w:t>Anforderungen für Platten aus Beton gemäß DIN EN 1339, siehe Formate.</w:t>
      </w:r>
    </w:p>
    <w:p w:rsidR="00F0081E" w:rsidRDefault="00F0081E" w:rsidP="00DE09E5">
      <w:r>
        <w:t>SOLL gem. DIN EN 1339: ≥ 5,0 Mpa.</w:t>
      </w:r>
    </w:p>
    <w:p w:rsidR="00F0081E" w:rsidRDefault="00F0081E" w:rsidP="00B720EF"/>
    <w:p w:rsidR="000D3B75" w:rsidRPr="00F17D4C" w:rsidRDefault="000D3B75" w:rsidP="000D3B75">
      <w:pPr>
        <w:pStyle w:val="berschrift3"/>
      </w:pPr>
      <w:r w:rsidRPr="00F17D4C">
        <w:t xml:space="preserve">Maximale Differenzen bei Messung der Diagonalen  </w:t>
      </w:r>
    </w:p>
    <w:p w:rsidR="000D3B75" w:rsidRDefault="000D3B75" w:rsidP="000D3B75">
      <w:r>
        <w:t>In Anlehnung an Anforderungen für Platten aus Beton gemäß DIN EN 1339 sowie TL Pflaster-StB:</w:t>
      </w:r>
    </w:p>
    <w:p w:rsidR="000D3B75" w:rsidRDefault="000D3B75" w:rsidP="000D3B75">
      <w:r>
        <w:t>Klasse 3, Kennzeichnung L</w:t>
      </w:r>
    </w:p>
    <w:p w:rsidR="000D3B75" w:rsidRDefault="000D3B75" w:rsidP="000D3B75">
      <w:r>
        <w:t>Diagonale ≤ 850 mm: Maximale Differenz 2 mm</w:t>
      </w:r>
    </w:p>
    <w:p w:rsidR="000D3B75" w:rsidRDefault="000D3B75" w:rsidP="000D3B75">
      <w:r>
        <w:t>Diagonale &gt; 850 mm: Maximale Differenz 4 mm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>
        <w:t>Nachhaltigkeit &amp; Ressourcenschutz</w:t>
      </w:r>
    </w:p>
    <w:p w:rsidR="00F0081E" w:rsidRDefault="00F0081E" w:rsidP="00B720EF">
      <w:r>
        <w:t>Produkte aus vom TÜV-Rheinland unabhängig zertifizierter CO2-neutraler Produktion.</w:t>
      </w:r>
    </w:p>
    <w:p w:rsidR="00F0081E" w:rsidRDefault="00F0081E" w:rsidP="00B720EF">
      <w:r>
        <w:t>Globales Erwärmungspotenzial im Bereich A3 (Herstellung):</w:t>
      </w:r>
    </w:p>
    <w:p w:rsidR="00F0081E" w:rsidRDefault="00F0081E" w:rsidP="00B720EF">
      <w:r>
        <w:t>7,66E-1 [kg CO2-Äq] oder kleiner.</w:t>
      </w:r>
    </w:p>
    <w:p w:rsidR="00F0081E" w:rsidRDefault="00F0081E" w:rsidP="00B720EF">
      <w:r>
        <w:t>Nachweis durch eine zum Zeitpunkt des Angebotes mind. noch 1 Jahr gültige EPD.</w:t>
      </w:r>
    </w:p>
    <w:p w:rsidR="00F0081E" w:rsidRDefault="00F0081E" w:rsidP="00B720EF">
      <w:r>
        <w:t>Firmenspezifische, transparente, geprüfte und verifizierte Produkt- und Umweltdeklaration:</w:t>
      </w:r>
    </w:p>
    <w:p w:rsidR="00F0081E" w:rsidRDefault="00F0081E" w:rsidP="00B720EF">
      <w:r>
        <w:t>EPD-GDM-20190089-IAC1-DE (Typ III Umweltlabel nach ISO 14025 und EN 15804).</w:t>
      </w:r>
    </w:p>
    <w:p w:rsidR="00F0081E" w:rsidRDefault="00F0081E" w:rsidP="00B720EF">
      <w:r>
        <w:t xml:space="preserve">Umwelteinflüsse und Ökobilanzdaten nach ISO 14040 ff.. </w:t>
      </w:r>
    </w:p>
    <w:p w:rsidR="00F0081E" w:rsidRDefault="00F0081E" w:rsidP="00B720EF">
      <w:r>
        <w:t xml:space="preserve">Der Nachweis ist vor Bestellung der Produkte unaufgefordert vorzulegen. </w:t>
      </w:r>
    </w:p>
    <w:p w:rsidR="00F0081E" w:rsidRDefault="00F0081E" w:rsidP="00B720EF">
      <w:r>
        <w:t>Eine umfassende Dokumentation ist auf Verlangen des Auftraggebers vorzulegen.</w:t>
      </w:r>
    </w:p>
    <w:p w:rsidR="00F0081E" w:rsidRPr="00442A65" w:rsidRDefault="00F0081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F0081E" w:rsidRPr="00442A65" w:rsidRDefault="00F0081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F0081E" w:rsidRPr="00442A65" w:rsidRDefault="00F0081E" w:rsidP="00B720EF">
      <w:r w:rsidRPr="00442A65">
        <w:t xml:space="preserve">80 % der Rohstoffe aus einem Umkreis &lt; 30 km </w:t>
      </w:r>
    </w:p>
    <w:p w:rsidR="00F0081E" w:rsidRPr="00442A65" w:rsidRDefault="00F0081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F0081E" w:rsidRPr="00442A65" w:rsidRDefault="00F0081E" w:rsidP="00B720EF">
      <w:r w:rsidRPr="00442A65">
        <w:t>Mit 100 % erneuerbarer Energie gefertigt</w:t>
      </w:r>
      <w:r>
        <w:t>.</w:t>
      </w:r>
    </w:p>
    <w:p w:rsidR="00F0081E" w:rsidRDefault="00F0081E" w:rsidP="00B720EF"/>
    <w:p w:rsidR="00F0081E" w:rsidRDefault="00F0081E" w:rsidP="00591B42">
      <w:pPr>
        <w:pStyle w:val="berschrift3"/>
      </w:pPr>
      <w:r>
        <w:t>Nachweise</w:t>
      </w:r>
    </w:p>
    <w:p w:rsidR="00F0081E" w:rsidRDefault="00F0081E" w:rsidP="00B720EF">
      <w:r>
        <w:t>Qualitätsanforderungen sind jederzeit mit Prüfzeugnissen des Herstellers durch den Bieter nachzuweisen.</w:t>
      </w:r>
    </w:p>
    <w:p w:rsidR="00F0081E" w:rsidRPr="00F17D4C" w:rsidRDefault="00F0081E" w:rsidP="00B720EF"/>
    <w:p w:rsidR="00F0081E" w:rsidRPr="00F17D4C" w:rsidRDefault="00F0081E" w:rsidP="00B720EF">
      <w:pPr>
        <w:pStyle w:val="berschrift2"/>
      </w:pPr>
      <w:r w:rsidRPr="00F17D4C">
        <w:t>Liefernachweis</w:t>
      </w:r>
    </w:p>
    <w:p w:rsidR="00F0081E" w:rsidRPr="00F17D4C" w:rsidRDefault="00F0081E" w:rsidP="00B720EF">
      <w:pPr>
        <w:pStyle w:val="berschrift3"/>
      </w:pPr>
      <w:r w:rsidRPr="00F17D4C">
        <w:t>GODELMANN GmbH &amp; Co. KG</w:t>
      </w:r>
    </w:p>
    <w:p w:rsidR="00F0081E" w:rsidRDefault="00F0081E" w:rsidP="00B720EF">
      <w:r>
        <w:t>Industriestraße 1, 92269 Fensterbach</w:t>
      </w:r>
    </w:p>
    <w:p w:rsidR="00F0081E" w:rsidRDefault="00F0081E" w:rsidP="00B720EF">
      <w:r>
        <w:t>T +49 9438 9404-0, F +49 9438 9404-70</w:t>
      </w:r>
    </w:p>
    <w:p w:rsidR="00F0081E" w:rsidRDefault="00F0081E" w:rsidP="00B720EF"/>
    <w:p w:rsidR="00F0081E" w:rsidRDefault="00F0081E" w:rsidP="00B720EF">
      <w:r>
        <w:t>Flagship-Store | BIKINI BERLIN</w:t>
      </w:r>
    </w:p>
    <w:p w:rsidR="00F0081E" w:rsidRDefault="00F0081E" w:rsidP="00B720EF">
      <w:r>
        <w:t>Budapester Staße 44, 2. OG, 10787 Berlin</w:t>
      </w:r>
    </w:p>
    <w:p w:rsidR="00F0081E" w:rsidRDefault="00F0081E" w:rsidP="00B720EF">
      <w:r>
        <w:t>T +49 30 2636990-0, F +49 30 2636990-30</w:t>
      </w:r>
    </w:p>
    <w:p w:rsidR="00F0081E" w:rsidRDefault="00F0081E" w:rsidP="00B720EF"/>
    <w:p w:rsidR="00F0081E" w:rsidRPr="00FE010B" w:rsidRDefault="00F0081E" w:rsidP="00B720EF">
      <w:r w:rsidRPr="00FE010B">
        <w:t>Stapper Straße 81, 52525 Heinsberg</w:t>
      </w:r>
    </w:p>
    <w:p w:rsidR="00F0081E" w:rsidRPr="00FE010B" w:rsidRDefault="00F0081E" w:rsidP="00B720EF">
      <w:r w:rsidRPr="00FE010B">
        <w:t>T +49 2452 9929-0, F +49 2452 9929-51</w:t>
      </w:r>
    </w:p>
    <w:p w:rsidR="00F0081E" w:rsidRDefault="00F0081E" w:rsidP="00B720EF"/>
    <w:p w:rsidR="00F0081E" w:rsidRDefault="00F0081E" w:rsidP="00B720EF">
      <w:r>
        <w:t>Maria-Merian-Straße 19, 73230 Kirchheim unter Teck</w:t>
      </w:r>
    </w:p>
    <w:p w:rsidR="00F0081E" w:rsidRDefault="00F0081E" w:rsidP="00B720EF">
      <w:r>
        <w:t>T +49 7021 73780-0, F +49 7021 73780-20</w:t>
      </w:r>
    </w:p>
    <w:p w:rsidR="00F0081E" w:rsidRDefault="00F0081E" w:rsidP="00B720EF"/>
    <w:p w:rsidR="00F0081E" w:rsidRDefault="00F0081E" w:rsidP="00B720EF">
      <w:r>
        <w:t>Pointner 2, 83558 Maitenbeth</w:t>
      </w:r>
    </w:p>
    <w:p w:rsidR="00F0081E" w:rsidRPr="00F17D4C" w:rsidRDefault="00F0081E" w:rsidP="00B720EF">
      <w:r>
        <w:t>T +49 8076 8872-0, F +49 8076 8872-26</w:t>
      </w:r>
    </w:p>
    <w:p w:rsidR="00F0081E" w:rsidRDefault="00F0081E" w:rsidP="00B720EF"/>
    <w:p w:rsidR="00F0081E" w:rsidRDefault="00F0081E" w:rsidP="00B720EF">
      <w:r>
        <w:lastRenderedPageBreak/>
        <w:t>Altachweg 10, 97539 Wonfurt</w:t>
      </w:r>
    </w:p>
    <w:p w:rsidR="00F0081E" w:rsidRDefault="00F0081E" w:rsidP="00B720EF">
      <w:r>
        <w:t>T +49 9521 6190671</w:t>
      </w:r>
    </w:p>
    <w:p w:rsidR="00F0081E" w:rsidRDefault="00F0081E" w:rsidP="00B720EF">
      <w:r>
        <w:t xml:space="preserve"> </w:t>
      </w:r>
    </w:p>
    <w:p w:rsidR="00F0081E" w:rsidRDefault="00F0081E" w:rsidP="00B720EF">
      <w:r>
        <w:t>info@</w:t>
      </w:r>
      <w:r w:rsidRPr="00BC4BF7">
        <w:t>godelmann</w:t>
      </w:r>
      <w:r>
        <w:t>.de</w:t>
      </w:r>
    </w:p>
    <w:p w:rsidR="00F0081E" w:rsidRDefault="000C5660" w:rsidP="00B720EF">
      <w:hyperlink r:id="rId8" w:history="1">
        <w:r w:rsidR="00F0081E" w:rsidRPr="00BC4BF7">
          <w:t>www.godelmann.de</w:t>
        </w:r>
      </w:hyperlink>
    </w:p>
    <w:p w:rsidR="004E7F9C" w:rsidRDefault="004E7F9C" w:rsidP="00B720EF"/>
    <w:sectPr w:rsidR="004E7F9C" w:rsidSect="00F0081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1E" w:rsidRDefault="00F0081E" w:rsidP="00B720EF">
      <w:r>
        <w:separator/>
      </w:r>
    </w:p>
  </w:endnote>
  <w:endnote w:type="continuationSeparator" w:id="0">
    <w:p w:rsidR="00F0081E" w:rsidRDefault="00F0081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223E17" w:rsidRDefault="008D3D61" w:rsidP="00B720EF">
    <w:pPr>
      <w:pStyle w:val="FuzeileStandard"/>
    </w:pPr>
    <w:r w:rsidRPr="00223E17">
      <w:br/>
      <w:t>Zutreffende Angaben übernehmen, bzw. nicht Zutreffendes streichen</w:t>
    </w:r>
  </w:p>
  <w:p w:rsidR="008D3D61" w:rsidRPr="00223E17" w:rsidRDefault="008D3D61" w:rsidP="00B720EF">
    <w:pPr>
      <w:pStyle w:val="FuzeileStandard"/>
    </w:pPr>
  </w:p>
  <w:p w:rsidR="008D3D61" w:rsidRPr="00223E17" w:rsidRDefault="008D3D61" w:rsidP="00B720EF">
    <w:pPr>
      <w:pStyle w:val="FuzeileStandard"/>
    </w:pPr>
  </w:p>
  <w:p w:rsidR="008D3D61" w:rsidRPr="00F868E0" w:rsidRDefault="008D3D61" w:rsidP="00B720EF">
    <w:pPr>
      <w:pStyle w:val="FuzeileRot"/>
    </w:pPr>
    <w:r w:rsidRPr="00F868E0">
      <w:t>Aktiver Klimaschutz durch CO2 neutrale Produktion. TÜV zertifiziert seit 2015.</w:t>
    </w:r>
  </w:p>
  <w:p w:rsidR="008D3D61" w:rsidRPr="00F868E0" w:rsidRDefault="008D3D61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1E" w:rsidRDefault="00F0081E" w:rsidP="00B720EF">
      <w:r>
        <w:separator/>
      </w:r>
    </w:p>
  </w:footnote>
  <w:footnote w:type="continuationSeparator" w:id="0">
    <w:p w:rsidR="00F0081E" w:rsidRDefault="00F0081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611F5E" w:rsidRDefault="008D3D61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5660"/>
    <w:rsid w:val="000C7DDD"/>
    <w:rsid w:val="000D30D8"/>
    <w:rsid w:val="000D35EB"/>
    <w:rsid w:val="000D3B75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284F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4AA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3A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3203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E7F9C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1B4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47F8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4F29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8511B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0081E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7BCB1F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DF7E0-5378-4C71-9A92-9DF76237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7</cp:revision>
  <cp:lastPrinted>2021-12-09T08:50:00Z</cp:lastPrinted>
  <dcterms:created xsi:type="dcterms:W3CDTF">2022-04-25T08:05:00Z</dcterms:created>
  <dcterms:modified xsi:type="dcterms:W3CDTF">2022-04-26T08:54:00Z</dcterms:modified>
</cp:coreProperties>
</file>